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601" w:rsidRDefault="006B4601" w:rsidP="009732F5">
      <w:pPr>
        <w:pStyle w:val="BillDots"/>
      </w:pPr>
      <w:r>
        <w:t>COMMITTEE AMENDMENT ADOPTED</w:t>
      </w:r>
    </w:p>
    <w:p w:rsidR="006B4601" w:rsidRDefault="006B4601" w:rsidP="009732F5">
      <w:pPr>
        <w:pStyle w:val="BillDots"/>
      </w:pPr>
      <w:r>
        <w:t>May 30, 2013</w:t>
      </w:r>
    </w:p>
    <w:p w:rsidR="006B4601" w:rsidRDefault="006B4601" w:rsidP="009732F5">
      <w:pPr>
        <w:pStyle w:val="BillDots"/>
      </w:pPr>
    </w:p>
    <w:p w:rsidR="006B4601" w:rsidRPr="006B4601" w:rsidRDefault="006B4601" w:rsidP="006B4601">
      <w:pPr>
        <w:pStyle w:val="BillDots"/>
        <w:tabs>
          <w:tab w:val="clear" w:pos="216"/>
          <w:tab w:val="clear" w:pos="432"/>
          <w:tab w:val="clear" w:pos="648"/>
          <w:tab w:val="clear" w:pos="864"/>
          <w:tab w:val="clear" w:pos="1080"/>
          <w:tab w:val="clear" w:pos="1296"/>
          <w:tab w:val="clear" w:pos="5904"/>
          <w:tab w:val="right" w:pos="5933"/>
        </w:tabs>
      </w:pPr>
      <w:r>
        <w:tab/>
      </w:r>
      <w:r>
        <w:rPr>
          <w:b/>
          <w:sz w:val="36"/>
        </w:rPr>
        <w:t>H. 3711</w:t>
      </w:r>
    </w:p>
    <w:p w:rsidR="006B4601" w:rsidRDefault="006B4601" w:rsidP="009732F5">
      <w:pPr>
        <w:pStyle w:val="BillDots"/>
      </w:pPr>
    </w:p>
    <w:p w:rsidR="006B4601" w:rsidRDefault="006B4601" w:rsidP="006B4601">
      <w:pPr>
        <w:pStyle w:val="BillDots"/>
        <w:jc w:val="center"/>
      </w:pPr>
      <w:r>
        <w:t xml:space="preserve">Introduced by </w:t>
      </w:r>
      <w:r w:rsidRPr="00032A0C">
        <w:t>Ways and Means Committee</w:t>
      </w:r>
    </w:p>
    <w:p w:rsidR="006B4601" w:rsidRDefault="006B4601" w:rsidP="009732F5">
      <w:pPr>
        <w:pStyle w:val="BillDots"/>
      </w:pPr>
    </w:p>
    <w:p w:rsidR="006B4601" w:rsidRDefault="006B4601" w:rsidP="00C9056B">
      <w:pPr>
        <w:pStyle w:val="BillDots"/>
        <w:tabs>
          <w:tab w:val="clear" w:pos="216"/>
          <w:tab w:val="clear" w:pos="432"/>
          <w:tab w:val="clear" w:pos="648"/>
          <w:tab w:val="clear" w:pos="864"/>
          <w:tab w:val="clear" w:pos="1080"/>
          <w:tab w:val="clear" w:pos="1296"/>
          <w:tab w:val="clear" w:pos="5904"/>
          <w:tab w:val="right" w:pos="5933"/>
        </w:tabs>
      </w:pPr>
      <w:r>
        <w:t>S. Printed 5/30/13--S.</w:t>
      </w:r>
      <w:r w:rsidR="00C9056B">
        <w:tab/>
        <w:t>[SEC 5/31/13 1:50 PM]</w:t>
      </w:r>
    </w:p>
    <w:p w:rsidR="006B4601" w:rsidRDefault="006B4601" w:rsidP="009732F5">
      <w:pPr>
        <w:pStyle w:val="BillDots"/>
      </w:pPr>
      <w:r>
        <w:t>Read the first time March 13, 2013.</w:t>
      </w:r>
    </w:p>
    <w:p w:rsidR="006B4601" w:rsidRPr="006B4601" w:rsidRDefault="006B4601" w:rsidP="006B4601">
      <w:pPr>
        <w:pStyle w:val="BillDots"/>
        <w:jc w:val="center"/>
      </w:pPr>
      <w:r>
        <w:rPr>
          <w:u w:val="single"/>
        </w:rPr>
        <w:t>            </w:t>
      </w:r>
    </w:p>
    <w:p w:rsidR="006B4601" w:rsidRDefault="006B4601" w:rsidP="009732F5">
      <w:pPr>
        <w:pStyle w:val="BillDots"/>
      </w:pPr>
    </w:p>
    <w:p w:rsidR="003028A8" w:rsidRDefault="003028A8" w:rsidP="009732F5">
      <w:pPr>
        <w:pStyle w:val="BillDots"/>
        <w:sectPr w:rsidR="003028A8"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EDA" w:rsidRPr="00325348" w:rsidRDefault="00DC2EDA" w:rsidP="00DC2EDA">
      <w:pPr>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JOINT RESOLUTION</w:t>
      </w:r>
    </w:p>
    <w:p w:rsidR="00DC2EDA"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PRIATE MONIES FROM THE CAPITAL RESERVE FUND FOR FISCAL YEAR 2012</w:t>
      </w:r>
      <w:r>
        <w:noBreakHyphen/>
        <w:t>2013, AND TO ALLOW UNEXPENDED FUNDS APPROPRIATED TO BE CARRIED FORWARD TO SUCCEEDING FISCAL YEARS AND EXPENDED FOR THE SAME PURPOSES.</w:t>
      </w:r>
    </w:p>
    <w:p w:rsidR="006B4601" w:rsidRDefault="006B4601"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0C87" w:rsidRDefault="007A0C87" w:rsidP="007A0C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SECTION</w:t>
      </w:r>
      <w:r w:rsidRPr="000601B9">
        <w:tab/>
        <w:t>1.</w:t>
      </w:r>
      <w:r w:rsidRPr="000601B9">
        <w:tab/>
        <w:t>In accordance with the provisions of Section 36(B)(2) and (3), Article III, Constitution of South Carolina, 1895, and Section 11</w:t>
      </w:r>
      <w:r w:rsidRPr="000601B9">
        <w:noBreakHyphen/>
        <w:t>11</w:t>
      </w:r>
      <w:r w:rsidRPr="000601B9">
        <w:noBreakHyphen/>
        <w:t>320(C) and (D) of the 1976 Code, there is appropriated from the monies available in the Capital Reserve Fund for Fiscal Year 2012</w:t>
      </w:r>
      <w:r w:rsidRPr="000601B9">
        <w:noBreakHyphen/>
        <w:t>2013 the following amounts:</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w:t>
      </w:r>
      <w:r w:rsidRPr="000601B9">
        <w:tab/>
        <w:t>F03</w:t>
      </w:r>
      <w:r w:rsidRPr="000601B9">
        <w:noBreakHyphen/>
        <w:t>Budget and Control Board</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onsumer Protection an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Statewide Cyber Security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Improvements</w:t>
      </w:r>
      <w:r w:rsidRPr="00107592">
        <w:rPr>
          <w:color w:val="000000" w:themeColor="text1"/>
        </w:rPr>
        <w:tab/>
        <w:t>$</w:t>
      </w:r>
      <w:r w:rsidRPr="00107592">
        <w:rPr>
          <w:color w:val="000000" w:themeColor="text1"/>
        </w:rPr>
        <w:tab/>
        <w:t>10,0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w:t>
      </w:r>
      <w:r w:rsidRPr="000601B9">
        <w:tab/>
        <w:t>H63</w:t>
      </w:r>
      <w:r w:rsidRPr="000601B9">
        <w:noBreakHyphen/>
        <w:t>Department of Education</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chool Bus Lease and Purchase</w:t>
      </w:r>
      <w:r w:rsidRPr="00107592">
        <w:rPr>
          <w:color w:val="000000" w:themeColor="text1"/>
        </w:rPr>
        <w:tab/>
        <w:t>$</w:t>
      </w:r>
      <w:r w:rsidRPr="00107592">
        <w:rPr>
          <w:color w:val="000000" w:themeColor="text1"/>
        </w:rPr>
        <w:tab/>
        <w:t>10,5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w:t>
      </w:r>
      <w:r w:rsidRPr="000601B9">
        <w:tab/>
        <w:t>F03</w:t>
      </w:r>
      <w:r w:rsidRPr="000601B9">
        <w:noBreakHyphen/>
        <w:t>Budget and Control Board</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Division of Information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ecurity/S.334</w:t>
      </w:r>
      <w:r w:rsidRPr="00107592">
        <w:rPr>
          <w:color w:val="000000" w:themeColor="text1"/>
        </w:rPr>
        <w:tab/>
        <w:t>$</w:t>
      </w:r>
      <w:r w:rsidRPr="00107592">
        <w:rPr>
          <w:color w:val="000000" w:themeColor="text1"/>
        </w:rPr>
        <w:tab/>
        <w:t>4,840,508</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w:t>
      </w:r>
      <w:r w:rsidRPr="000601B9">
        <w:tab/>
        <w:t>F03</w:t>
      </w:r>
      <w:r w:rsidRPr="000601B9">
        <w:noBreakHyphen/>
        <w:t>Budget and Control Board</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Spartanburg Train Disaster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Relief Fund</w:t>
      </w:r>
      <w:r w:rsidRPr="00107592">
        <w:rPr>
          <w:color w:val="000000" w:themeColor="text1"/>
        </w:rPr>
        <w:tab/>
        <w:t>$</w:t>
      </w:r>
      <w:r w:rsidRPr="00107592">
        <w:rPr>
          <w:color w:val="000000" w:themeColor="text1"/>
        </w:rPr>
        <w:tab/>
        <w:t>2,000,000</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5)</w:t>
      </w:r>
      <w:r w:rsidRPr="000601B9">
        <w:tab/>
        <w:t>F03</w:t>
      </w:r>
      <w:r w:rsidRPr="000601B9">
        <w:noBreakHyphen/>
        <w:t>Budget and Control Board</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Statehouse Dehumidification </w:t>
      </w:r>
    </w:p>
    <w:p w:rsidR="006B4601" w:rsidRPr="00107592" w:rsidRDefault="006B4601" w:rsidP="006B4601">
      <w:pPr>
        <w:keepNext/>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nd Heating</w:t>
      </w:r>
      <w:r w:rsidRPr="00107592">
        <w:rPr>
          <w:color w:val="000000" w:themeColor="text1"/>
        </w:rPr>
        <w:tab/>
        <w:t>$</w:t>
      </w:r>
      <w:r w:rsidRPr="00107592">
        <w:rPr>
          <w:color w:val="000000" w:themeColor="text1"/>
        </w:rPr>
        <w:tab/>
        <w:t>60,000</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6)</w:t>
      </w:r>
      <w:r w:rsidRPr="000601B9">
        <w:tab/>
        <w:t>H09</w:t>
      </w:r>
      <w:r w:rsidRPr="000601B9">
        <w:noBreakHyphen/>
        <w:t>The Citadel</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Cadet Accountability System</w:t>
      </w:r>
      <w:r w:rsidRPr="00107592">
        <w:rPr>
          <w:color w:val="000000" w:themeColor="text1"/>
        </w:rPr>
        <w:tab/>
        <w:t>$</w:t>
      </w:r>
      <w:r w:rsidRPr="00107592">
        <w:rPr>
          <w:color w:val="000000" w:themeColor="text1"/>
        </w:rPr>
        <w:tab/>
        <w:t>1,5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lastRenderedPageBreak/>
        <w:tab/>
        <w:t>(7)</w:t>
      </w:r>
      <w:r w:rsidRPr="000601B9">
        <w:tab/>
        <w:t>H15</w:t>
      </w:r>
      <w:r w:rsidRPr="000601B9">
        <w:noBreakHyphen/>
        <w:t>University of Charleston</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cience Center</w:t>
      </w:r>
      <w:r w:rsidRPr="00107592">
        <w:rPr>
          <w:color w:val="000000" w:themeColor="text1"/>
        </w:rPr>
        <w:tab/>
        <w:t>$</w:t>
      </w:r>
      <w:r w:rsidRPr="00107592">
        <w:rPr>
          <w:color w:val="000000" w:themeColor="text1"/>
        </w:rPr>
        <w:tab/>
        <w:t>2,0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8)</w:t>
      </w:r>
      <w:r w:rsidRPr="000601B9">
        <w:tab/>
        <w:t>H17</w:t>
      </w:r>
      <w:r w:rsidRPr="000601B9">
        <w:noBreakHyphen/>
        <w:t>Coastal Carolina University</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cience Center</w:t>
      </w:r>
      <w:r w:rsidRPr="00107592">
        <w:rPr>
          <w:color w:val="000000" w:themeColor="text1"/>
        </w:rPr>
        <w:tab/>
        <w:t>$</w:t>
      </w:r>
      <w:r w:rsidRPr="00107592">
        <w:rPr>
          <w:color w:val="000000" w:themeColor="text1"/>
        </w:rPr>
        <w:tab/>
        <w:t>1,5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9)</w:t>
      </w:r>
      <w:r w:rsidRPr="000601B9">
        <w:tab/>
        <w:t>H21</w:t>
      </w:r>
      <w:r w:rsidRPr="000601B9">
        <w:noBreakHyphen/>
        <w:t>Lander University</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National Center for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Montessori Education</w:t>
      </w:r>
      <w:r w:rsidRPr="00107592">
        <w:rPr>
          <w:color w:val="000000" w:themeColor="text1"/>
        </w:rPr>
        <w:tab/>
        <w:t>$</w:t>
      </w:r>
      <w:r w:rsidRPr="00107592">
        <w:rPr>
          <w:color w:val="000000" w:themeColor="text1"/>
        </w:rPr>
        <w:tab/>
        <w:t>7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0)</w:t>
      </w:r>
      <w:r w:rsidRPr="000601B9">
        <w:tab/>
        <w:t>H47</w:t>
      </w:r>
      <w:r w:rsidRPr="000601B9">
        <w:noBreakHyphen/>
        <w:t>Winthrop University</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Withers/WTS Building Roof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Replacement Maintenance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nd Repairs</w:t>
      </w:r>
      <w:r w:rsidRPr="00107592">
        <w:rPr>
          <w:color w:val="000000" w:themeColor="text1"/>
        </w:rPr>
        <w:tab/>
        <w:t>$</w:t>
      </w:r>
      <w:r w:rsidRPr="00107592">
        <w:rPr>
          <w:color w:val="000000" w:themeColor="text1"/>
        </w:rPr>
        <w:tab/>
        <w:t>7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1)</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CATT Program/Ready SC</w:t>
      </w:r>
      <w:r w:rsidRPr="00107592">
        <w:rPr>
          <w:color w:val="000000" w:themeColor="text1"/>
        </w:rPr>
        <w:tab/>
        <w:t>$</w:t>
      </w:r>
      <w:r w:rsidRPr="00107592">
        <w:rPr>
          <w:color w:val="000000" w:themeColor="text1"/>
        </w:rPr>
        <w:tab/>
        <w:t>7,538,694</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2)</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Manufacturing Skills Standards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Council Initiative</w:t>
      </w:r>
      <w:r w:rsidRPr="00107592">
        <w:rPr>
          <w:color w:val="000000" w:themeColor="text1"/>
        </w:rPr>
        <w:tab/>
        <w:t>$</w:t>
      </w:r>
      <w:r w:rsidRPr="00107592">
        <w:rPr>
          <w:color w:val="000000" w:themeColor="text1"/>
        </w:rPr>
        <w:tab/>
        <w:t>2,5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3)</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Central Carolina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College</w:t>
      </w:r>
      <w:r w:rsidRPr="000601B9">
        <w:noBreakHyphen/>
        <w:t xml:space="preserve">Advance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tab/>
        <w:t xml:space="preserve">Manufacturing Technology </w:t>
      </w:r>
    </w:p>
    <w:p w:rsidR="006B4601" w:rsidRPr="00107592" w:rsidRDefault="006B4601" w:rsidP="006B4601">
      <w:pPr>
        <w:tabs>
          <w:tab w:val="left" w:pos="216"/>
          <w:tab w:val="left" w:pos="432"/>
          <w:tab w:val="left" w:pos="720"/>
          <w:tab w:val="left" w:pos="990"/>
          <w:tab w:val="left" w:pos="1170"/>
          <w:tab w:val="left" w:pos="1440"/>
          <w:tab w:val="left" w:pos="162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r w:rsidRPr="00107592">
        <w:rPr>
          <w:color w:val="000000" w:themeColor="text1"/>
        </w:rPr>
        <w:t>Training Center</w:t>
      </w:r>
      <w:r w:rsidRPr="00107592">
        <w:rPr>
          <w:color w:val="000000" w:themeColor="text1"/>
        </w:rPr>
        <w:tab/>
        <w:t>$</w:t>
      </w:r>
      <w:r w:rsidRPr="00107592">
        <w:rPr>
          <w:color w:val="000000" w:themeColor="text1"/>
        </w:rPr>
        <w:tab/>
        <w:t>1,7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4)</w:t>
      </w:r>
      <w:r w:rsidRPr="000601B9">
        <w:tab/>
        <w:t>J20</w:t>
      </w:r>
      <w:r w:rsidRPr="000601B9">
        <w:noBreakHyphen/>
        <w:t xml:space="preserve">Department of Alcohol an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Other Drug Abuse Services</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Keystone Alcohol and Drug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Abuse Capital Improvement</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Rock Hill</w:t>
      </w:r>
      <w:r w:rsidRPr="00107592">
        <w:rPr>
          <w:color w:val="000000" w:themeColor="text1"/>
        </w:rPr>
        <w:tab/>
        <w:t>$</w:t>
      </w:r>
      <w:r w:rsidRPr="00107592">
        <w:rPr>
          <w:color w:val="000000" w:themeColor="text1"/>
        </w:rPr>
        <w:tab/>
        <w:t>7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5)</w:t>
      </w:r>
      <w:r w:rsidRPr="000601B9">
        <w:tab/>
        <w:t>J20</w:t>
      </w:r>
      <w:r w:rsidRPr="000601B9">
        <w:noBreakHyphen/>
        <w:t xml:space="preserve">Department of Alcohol an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Other Drug Abuse Services</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McCord Center Fire Safety</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Alcohol and Drug Abuse</w:t>
      </w:r>
      <w:r w:rsidRPr="00107592">
        <w:rPr>
          <w:color w:val="000000" w:themeColor="text1"/>
        </w:rPr>
        <w:tab/>
        <w:t>$</w:t>
      </w:r>
      <w:r w:rsidRPr="00107592">
        <w:rPr>
          <w:color w:val="000000" w:themeColor="text1"/>
        </w:rPr>
        <w:tab/>
        <w:t>2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6)</w:t>
      </w:r>
      <w:r w:rsidRPr="000601B9">
        <w:tab/>
        <w:t>J20</w:t>
      </w:r>
      <w:r w:rsidRPr="000601B9">
        <w:noBreakHyphen/>
        <w:t xml:space="preserve">Department of Alcohol an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Other Drug Abuse Services</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Circle Park Florence County</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Alcohol and Drug Abuse</w:t>
      </w:r>
      <w:r w:rsidRPr="00107592">
        <w:rPr>
          <w:color w:val="000000" w:themeColor="text1"/>
        </w:rPr>
        <w:tab/>
        <w:t>$</w:t>
      </w:r>
      <w:r w:rsidRPr="00107592">
        <w:rPr>
          <w:color w:val="000000" w:themeColor="text1"/>
        </w:rPr>
        <w:tab/>
        <w:t>150,000</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7)</w:t>
      </w:r>
      <w:r w:rsidRPr="000601B9">
        <w:tab/>
        <w:t>L04</w:t>
      </w:r>
      <w:r w:rsidRPr="000601B9">
        <w:noBreakHyphen/>
        <w:t>Department of Social Services</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hild Support Enforcement </w:t>
      </w:r>
    </w:p>
    <w:p w:rsidR="006B4601" w:rsidRPr="00107592" w:rsidRDefault="006B4601" w:rsidP="006B4601">
      <w:pPr>
        <w:keepNext/>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ystem Development</w:t>
      </w:r>
      <w:r w:rsidRPr="00107592">
        <w:rPr>
          <w:color w:val="000000" w:themeColor="text1"/>
        </w:rPr>
        <w:tab/>
        <w:t>$</w:t>
      </w:r>
      <w:r w:rsidRPr="00107592">
        <w:rPr>
          <w:color w:val="000000" w:themeColor="text1"/>
        </w:rPr>
        <w:tab/>
        <w:t>212,221</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8)</w:t>
      </w:r>
      <w:r w:rsidRPr="000601B9">
        <w:tab/>
        <w:t>P12</w:t>
      </w:r>
      <w:r w:rsidRPr="000601B9">
        <w:noBreakHyphen/>
        <w:t>Forestry Commission</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Firefighting Equipment</w:t>
      </w:r>
      <w:r w:rsidRPr="00107592">
        <w:rPr>
          <w:color w:val="000000" w:themeColor="text1"/>
        </w:rPr>
        <w:tab/>
        <w:t>$</w:t>
      </w:r>
      <w:r w:rsidRPr="00107592">
        <w:rPr>
          <w:color w:val="000000" w:themeColor="text1"/>
        </w:rPr>
        <w:tab/>
        <w:t>2,0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19)</w:t>
      </w:r>
      <w:r w:rsidRPr="000601B9">
        <w:tab/>
        <w:t>P20</w:t>
      </w:r>
      <w:r w:rsidRPr="000601B9">
        <w:noBreakHyphen/>
        <w:t>Clemson University</w:t>
      </w:r>
      <w:r w:rsidRPr="000601B9">
        <w:noBreakHyphen/>
        <w:t>PSA</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lastRenderedPageBreak/>
        <w:tab/>
      </w:r>
      <w:r w:rsidRPr="00107592">
        <w:rPr>
          <w:color w:val="000000" w:themeColor="text1"/>
        </w:rPr>
        <w:tab/>
      </w:r>
      <w:r w:rsidRPr="00107592">
        <w:rPr>
          <w:color w:val="000000" w:themeColor="text1"/>
        </w:rPr>
        <w:tab/>
      </w:r>
      <w:r w:rsidRPr="00107592">
        <w:rPr>
          <w:color w:val="000000" w:themeColor="text1"/>
        </w:rPr>
        <w:tab/>
        <w:t>Advanced Plant Technology Lab</w:t>
      </w:r>
      <w:r w:rsidRPr="00107592">
        <w:rPr>
          <w:color w:val="000000" w:themeColor="text1"/>
        </w:rPr>
        <w:tab/>
        <w:t>$</w:t>
      </w:r>
      <w:r w:rsidRPr="00107592">
        <w:rPr>
          <w:color w:val="000000" w:themeColor="text1"/>
        </w:rPr>
        <w:tab/>
        <w:t>3,0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0)</w:t>
      </w:r>
      <w:r w:rsidRPr="000601B9">
        <w:tab/>
        <w:t>P32</w:t>
      </w:r>
      <w:r w:rsidRPr="000601B9">
        <w:noBreakHyphen/>
        <w:t>Department of Commerce</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Deal Closing Fund</w:t>
      </w:r>
      <w:r w:rsidRPr="00107592">
        <w:rPr>
          <w:color w:val="000000" w:themeColor="text1"/>
        </w:rPr>
        <w:tab/>
        <w:t>$</w:t>
      </w:r>
      <w:r w:rsidRPr="00107592">
        <w:rPr>
          <w:color w:val="000000" w:themeColor="text1"/>
        </w:rPr>
        <w:tab/>
        <w:t>3,322,234</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1)</w:t>
      </w:r>
      <w:r w:rsidRPr="000601B9">
        <w:tab/>
        <w:t>R44</w:t>
      </w:r>
      <w:r w:rsidRPr="000601B9">
        <w:noBreakHyphen/>
        <w:t>Department of Revenue</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Repayment of Loan Authorize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by the Budget and Control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Board on 12/12/12</w:t>
      </w:r>
      <w:r w:rsidRPr="00107592">
        <w:rPr>
          <w:color w:val="000000" w:themeColor="text1"/>
        </w:rPr>
        <w:tab/>
        <w:t>$</w:t>
      </w:r>
      <w:r w:rsidRPr="00107592">
        <w:rPr>
          <w:color w:val="000000" w:themeColor="text1"/>
        </w:rPr>
        <w:tab/>
        <w:t>20,17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2)</w:t>
      </w:r>
      <w:r w:rsidRPr="000601B9">
        <w:tab/>
        <w:t>N20</w:t>
      </w:r>
      <w:r w:rsidRPr="000601B9">
        <w:noBreakHyphen/>
        <w:t>Law Enforcement Training</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ouncil (Criminal Justice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Academy) HVAC System</w:t>
      </w:r>
      <w:r w:rsidRPr="00107592">
        <w:rPr>
          <w:color w:val="000000" w:themeColor="text1"/>
        </w:rPr>
        <w:tab/>
        <w:t>$</w:t>
      </w:r>
      <w:r w:rsidRPr="00107592">
        <w:rPr>
          <w:color w:val="000000" w:themeColor="text1"/>
        </w:rPr>
        <w:tab/>
        <w:t>1,682,032</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3)</w:t>
      </w:r>
      <w:r w:rsidRPr="000601B9">
        <w:tab/>
        <w:t>A17</w:t>
      </w:r>
      <w:r w:rsidRPr="000601B9">
        <w:noBreakHyphen/>
        <w:t xml:space="preserve">Legislative Printing an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Information Technology Systems</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Data Center and Server Room</w:t>
      </w:r>
      <w:r w:rsidRPr="00107592">
        <w:rPr>
          <w:color w:val="000000" w:themeColor="text1"/>
        </w:rPr>
        <w:tab/>
        <w:t>$</w:t>
      </w:r>
      <w:r w:rsidRPr="00107592">
        <w:rPr>
          <w:color w:val="000000" w:themeColor="text1"/>
        </w:rPr>
        <w:tab/>
        <w:t>9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4)</w:t>
      </w:r>
      <w:r w:rsidRPr="000601B9">
        <w:tab/>
        <w:t>K05</w:t>
      </w:r>
      <w:r w:rsidRPr="000601B9">
        <w:noBreakHyphen/>
        <w:t>Department of Public Safety</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Deferred Maintenance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Roof Replacement</w:t>
      </w:r>
      <w:r w:rsidRPr="00107592">
        <w:rPr>
          <w:color w:val="000000" w:themeColor="text1"/>
        </w:rPr>
        <w:tab/>
        <w:t>$</w:t>
      </w:r>
      <w:r w:rsidRPr="00107592">
        <w:rPr>
          <w:color w:val="000000" w:themeColor="text1"/>
        </w:rPr>
        <w:tab/>
        <w:t>3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5)</w:t>
      </w:r>
      <w:r w:rsidRPr="000601B9">
        <w:tab/>
        <w:t>N20</w:t>
      </w:r>
      <w:r w:rsidRPr="000601B9">
        <w:noBreakHyphen/>
        <w:t xml:space="preserve">Law Enforcement Training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Council (Criminal Justice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Academy) Replace Water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upply Lines Oldest Dorms</w:t>
      </w:r>
      <w:r w:rsidRPr="00107592">
        <w:rPr>
          <w:color w:val="000000" w:themeColor="text1"/>
        </w:rPr>
        <w:tab/>
        <w:t>$</w:t>
      </w:r>
      <w:r w:rsidRPr="00107592">
        <w:rPr>
          <w:color w:val="000000" w:themeColor="text1"/>
        </w:rPr>
        <w:tab/>
        <w:t>147,492</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6)</w:t>
      </w:r>
      <w:r w:rsidRPr="000601B9">
        <w:tab/>
        <w:t>R44</w:t>
      </w:r>
      <w:r w:rsidRPr="000601B9">
        <w:noBreakHyphen/>
        <w:t>Department of Revenue</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Implement Tax Processing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System Improvements</w:t>
      </w:r>
      <w:r w:rsidRPr="00107592">
        <w:rPr>
          <w:color w:val="000000" w:themeColor="text1"/>
        </w:rPr>
        <w:tab/>
        <w:t>$</w:t>
      </w:r>
      <w:r w:rsidRPr="00107592">
        <w:rPr>
          <w:color w:val="000000" w:themeColor="text1"/>
        </w:rPr>
        <w:tab/>
        <w:t>7,533,374</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7)</w:t>
      </w:r>
      <w:r w:rsidRPr="000601B9">
        <w:tab/>
        <w:t>H18</w:t>
      </w:r>
      <w:r w:rsidRPr="000601B9">
        <w:noBreakHyphen/>
        <w:t>Francis Marion University</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Health Sciences Building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2 to 1 Match)</w:t>
      </w:r>
      <w:r w:rsidRPr="00107592">
        <w:rPr>
          <w:color w:val="000000" w:themeColor="text1"/>
        </w:rPr>
        <w:tab/>
        <w:t>$</w:t>
      </w:r>
      <w:r w:rsidRPr="00107592">
        <w:rPr>
          <w:color w:val="000000" w:themeColor="text1"/>
        </w:rPr>
        <w:tab/>
        <w:t>1,7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8)</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Aiken Technical</w:t>
      </w:r>
      <w:r w:rsidRPr="000601B9">
        <w:noBreakHyphen/>
        <w:t xml:space="preserve">Academic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 xml:space="preserve">Building in Support of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STEM and Engineering</w:t>
      </w:r>
      <w:r w:rsidRPr="00107592">
        <w:rPr>
          <w:color w:val="000000" w:themeColor="text1"/>
        </w:rPr>
        <w:tab/>
        <w:t>$</w:t>
      </w:r>
      <w:r w:rsidRPr="00107592">
        <w:rPr>
          <w:color w:val="000000" w:themeColor="text1"/>
        </w:rPr>
        <w:tab/>
        <w:t>64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29)</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Denmark Technical</w:t>
      </w:r>
      <w:r w:rsidRPr="000601B9">
        <w:noBreakHyphen/>
        <w:t xml:space="preserve">Plant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Funding for Science Building</w:t>
      </w:r>
      <w:r w:rsidRPr="00107592">
        <w:rPr>
          <w:color w:val="000000" w:themeColor="text1"/>
        </w:rPr>
        <w:tab/>
        <w:t>$</w:t>
      </w:r>
      <w:r w:rsidRPr="00107592">
        <w:rPr>
          <w:color w:val="000000" w:themeColor="text1"/>
        </w:rPr>
        <w:tab/>
        <w:t>435,750</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0)</w:t>
      </w:r>
      <w:r w:rsidRPr="000601B9">
        <w:tab/>
        <w:t>H59</w:t>
      </w:r>
      <w:r w:rsidRPr="000601B9">
        <w:noBreakHyphen/>
        <w:t xml:space="preserve">State Board for Technical </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Greenville Technical </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 xml:space="preserve">Enterprise Campus </w:t>
      </w:r>
    </w:p>
    <w:p w:rsidR="006B4601" w:rsidRPr="00107592" w:rsidRDefault="006B4601" w:rsidP="006B4601">
      <w:pPr>
        <w:keepNext/>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Development</w:t>
      </w:r>
      <w:r w:rsidRPr="00107592">
        <w:rPr>
          <w:color w:val="000000" w:themeColor="text1"/>
        </w:rPr>
        <w:tab/>
        <w:t>$</w:t>
      </w:r>
      <w:r w:rsidRPr="00107592">
        <w:rPr>
          <w:color w:val="000000" w:themeColor="text1"/>
        </w:rPr>
        <w:tab/>
        <w:t>435,75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1)</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Horry</w:t>
      </w:r>
      <w:r w:rsidRPr="000601B9">
        <w:noBreakHyphen/>
        <w:t>Georgetown Technical</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lastRenderedPageBreak/>
        <w:tab/>
      </w:r>
      <w:r w:rsidRPr="000601B9">
        <w:tab/>
      </w:r>
      <w:r w:rsidRPr="000601B9">
        <w:tab/>
      </w:r>
      <w:r w:rsidRPr="000601B9">
        <w:tab/>
      </w:r>
      <w:r w:rsidRPr="000601B9">
        <w:tab/>
      </w:r>
      <w:r w:rsidRPr="000601B9">
        <w:tab/>
      </w:r>
      <w:r w:rsidRPr="000601B9">
        <w:noBreakHyphen/>
        <w:t>Culinary Arts Academic</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Building (1 to 1 Match)</w:t>
      </w:r>
      <w:r w:rsidRPr="00107592">
        <w:rPr>
          <w:color w:val="000000" w:themeColor="text1"/>
        </w:rPr>
        <w:tab/>
        <w:t>$</w:t>
      </w:r>
      <w:r w:rsidRPr="00107592">
        <w:rPr>
          <w:color w:val="000000" w:themeColor="text1"/>
        </w:rPr>
        <w:tab/>
        <w:t>435,75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2)</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Midlands Technical</w:t>
      </w:r>
      <w:r w:rsidRPr="000601B9">
        <w:noBreakHyphen/>
        <w:t xml:space="preserve">Quickjobs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Program</w:t>
      </w:r>
      <w:r w:rsidRPr="00107592">
        <w:rPr>
          <w:color w:val="000000" w:themeColor="text1"/>
        </w:rPr>
        <w:noBreakHyphen/>
        <w:t>Equipment</w:t>
      </w:r>
      <w:r w:rsidRPr="00107592">
        <w:rPr>
          <w:color w:val="000000" w:themeColor="text1"/>
        </w:rPr>
        <w:tab/>
        <w:t>$</w:t>
      </w:r>
      <w:r w:rsidRPr="00107592">
        <w:rPr>
          <w:color w:val="000000" w:themeColor="text1"/>
        </w:rPr>
        <w:tab/>
        <w:t>5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3)</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Piedmont</w:t>
      </w:r>
      <w:r w:rsidRPr="000601B9">
        <w:noBreakHyphen/>
        <w:t xml:space="preserve">Phase II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 xml:space="preserve">Laurens Advanced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Manufacturing Center</w:t>
      </w:r>
      <w:r w:rsidRPr="00107592">
        <w:rPr>
          <w:color w:val="000000" w:themeColor="text1"/>
        </w:rPr>
        <w:tab/>
        <w:t>$</w:t>
      </w:r>
      <w:r w:rsidRPr="00107592">
        <w:rPr>
          <w:color w:val="000000" w:themeColor="text1"/>
        </w:rPr>
        <w:tab/>
        <w:t>909,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4)</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Technical College of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Lowcountry</w:t>
      </w:r>
      <w:r w:rsidRPr="000601B9">
        <w:noBreakHyphen/>
        <w:t xml:space="preserve">Transitioning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tab/>
        <w:t xml:space="preserve">Military Support and </w:t>
      </w:r>
    </w:p>
    <w:p w:rsidR="006B4601" w:rsidRPr="00107592" w:rsidRDefault="006B4601" w:rsidP="006B4601">
      <w:pPr>
        <w:tabs>
          <w:tab w:val="left" w:pos="216"/>
          <w:tab w:val="left" w:pos="432"/>
          <w:tab w:val="left" w:pos="720"/>
          <w:tab w:val="left" w:pos="990"/>
          <w:tab w:val="left" w:pos="1170"/>
          <w:tab w:val="left" w:pos="1440"/>
          <w:tab w:val="left" w:pos="171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Training</w:t>
      </w:r>
      <w:r w:rsidRPr="00107592">
        <w:rPr>
          <w:color w:val="000000" w:themeColor="text1"/>
        </w:rPr>
        <w:tab/>
        <w:t>$</w:t>
      </w:r>
      <w:r w:rsidRPr="00107592">
        <w:rPr>
          <w:color w:val="000000" w:themeColor="text1"/>
        </w:rPr>
        <w:tab/>
        <w:t>318,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5)</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Tri</w:t>
      </w:r>
      <w:r w:rsidRPr="000601B9">
        <w:noBreakHyphen/>
        <w:t xml:space="preserve">County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noBreakHyphen/>
        <w:t xml:space="preserve">Oconee Workforce and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 xml:space="preserve">Economic Development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Center (1 to 1 Match)</w:t>
      </w:r>
      <w:r w:rsidRPr="00107592">
        <w:rPr>
          <w:color w:val="000000" w:themeColor="text1"/>
        </w:rPr>
        <w:tab/>
        <w:t>$</w:t>
      </w:r>
      <w:r w:rsidRPr="00107592">
        <w:rPr>
          <w:color w:val="000000" w:themeColor="text1"/>
        </w:rPr>
        <w:tab/>
        <w:t>7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6)</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Trident Technical</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r>
      <w:r w:rsidRPr="000601B9">
        <w:noBreakHyphen/>
        <w:t xml:space="preserve">Infrastructure/Roads/Ramps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and Information Technology</w:t>
      </w:r>
      <w:r w:rsidRPr="00107592">
        <w:rPr>
          <w:color w:val="000000" w:themeColor="text1"/>
        </w:rPr>
        <w:tab/>
        <w:t>$</w:t>
      </w:r>
      <w:r w:rsidRPr="00107592">
        <w:rPr>
          <w:color w:val="000000" w:themeColor="text1"/>
        </w:rPr>
        <w:tab/>
        <w:t>435,75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7)</w:t>
      </w:r>
      <w:r w:rsidRPr="000601B9">
        <w:tab/>
        <w:t>H59</w:t>
      </w:r>
      <w:r w:rsidRPr="000601B9">
        <w:noBreakHyphen/>
        <w:t xml:space="preserve">State Board for Technical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and Comprehensive Education</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York Technical</w:t>
      </w:r>
      <w:r w:rsidRPr="000601B9">
        <w:noBreakHyphen/>
        <w:t xml:space="preserve">Main Campus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r>
      <w:r w:rsidRPr="000601B9">
        <w:tab/>
        <w:t>Road</w:t>
      </w:r>
      <w:r w:rsidRPr="000601B9">
        <w:noBreakHyphen/>
        <w:t>Health and Safety</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Traffic Flow</w:t>
      </w:r>
      <w:r w:rsidRPr="00107592">
        <w:rPr>
          <w:color w:val="000000" w:themeColor="text1"/>
        </w:rPr>
        <w:tab/>
        <w:t>$</w:t>
      </w:r>
      <w:r w:rsidRPr="00107592">
        <w:rPr>
          <w:color w:val="000000" w:themeColor="text1"/>
        </w:rPr>
        <w:tab/>
        <w:t>640,000</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8)</w:t>
      </w:r>
      <w:r w:rsidRPr="000601B9">
        <w:tab/>
        <w:t>H73</w:t>
      </w:r>
      <w:r w:rsidRPr="000601B9">
        <w:noBreakHyphen/>
        <w:t>Vocational Rehabilitation</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Palmetto Center</w:t>
      </w:r>
      <w:r w:rsidRPr="000601B9">
        <w:noBreakHyphen/>
        <w:t xml:space="preserve">Rebuild Facility </w:t>
      </w:r>
    </w:p>
    <w:p w:rsidR="006B4601" w:rsidRPr="00107592" w:rsidRDefault="006B4601" w:rsidP="006B4601">
      <w:pPr>
        <w:keepNext/>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Fire and Life Safety Issues</w:t>
      </w:r>
      <w:r w:rsidRPr="00107592">
        <w:rPr>
          <w:color w:val="000000" w:themeColor="text1"/>
        </w:rPr>
        <w:tab/>
        <w:t>$</w:t>
      </w:r>
      <w:r w:rsidRPr="00107592">
        <w:rPr>
          <w:color w:val="000000" w:themeColor="text1"/>
        </w:rPr>
        <w:tab/>
        <w:t>3,000,000</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39)</w:t>
      </w:r>
      <w:r w:rsidRPr="000601B9">
        <w:tab/>
        <w:t>P16</w:t>
      </w:r>
      <w:r w:rsidRPr="000601B9">
        <w:noBreakHyphen/>
        <w:t>Department of Agriculture</w:t>
      </w:r>
    </w:p>
    <w:p w:rsidR="006B4601" w:rsidRPr="000601B9" w:rsidRDefault="006B4601" w:rsidP="006B46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 xml:space="preserve">Pee Dee Farmers Market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Replace Refrigeration Capacity</w:t>
      </w:r>
      <w:r w:rsidRPr="00107592">
        <w:rPr>
          <w:color w:val="000000" w:themeColor="text1"/>
        </w:rPr>
        <w:tab/>
        <w:t>$</w:t>
      </w:r>
      <w:r w:rsidRPr="00107592">
        <w:rPr>
          <w:color w:val="000000" w:themeColor="text1"/>
        </w:rPr>
        <w:tab/>
        <w:t>75,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0)</w:t>
      </w:r>
      <w:r w:rsidRPr="000601B9">
        <w:tab/>
        <w:t>P16</w:t>
      </w:r>
      <w:r w:rsidRPr="000601B9">
        <w:noBreakHyphen/>
        <w:t>Department of Agriculture</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Consumer Services</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Metrology Lab</w:t>
      </w:r>
      <w:r w:rsidRPr="00107592">
        <w:rPr>
          <w:color w:val="000000" w:themeColor="text1"/>
        </w:rPr>
        <w:tab/>
        <w:t>$</w:t>
      </w:r>
      <w:r w:rsidRPr="00107592">
        <w:rPr>
          <w:color w:val="000000" w:themeColor="text1"/>
        </w:rPr>
        <w:tab/>
        <w:t>1,9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1)</w:t>
      </w:r>
      <w:r w:rsidRPr="000601B9">
        <w:tab/>
        <w:t>P16</w:t>
      </w:r>
      <w:r w:rsidRPr="000601B9">
        <w:noBreakHyphen/>
        <w:t>Department of Agriculture</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lastRenderedPageBreak/>
        <w:tab/>
      </w:r>
      <w:r w:rsidRPr="00107592">
        <w:rPr>
          <w:color w:val="000000" w:themeColor="text1"/>
        </w:rPr>
        <w:tab/>
      </w:r>
      <w:r w:rsidRPr="00107592">
        <w:rPr>
          <w:color w:val="000000" w:themeColor="text1"/>
        </w:rPr>
        <w:tab/>
      </w:r>
      <w:r w:rsidRPr="00107592">
        <w:rPr>
          <w:color w:val="000000" w:themeColor="text1"/>
        </w:rPr>
        <w:tab/>
        <w:t>Farmers Market</w:t>
      </w:r>
      <w:r w:rsidRPr="00107592">
        <w:rPr>
          <w:color w:val="000000" w:themeColor="text1"/>
        </w:rPr>
        <w:tab/>
        <w:t>$</w:t>
      </w:r>
      <w:r w:rsidRPr="00107592">
        <w:rPr>
          <w:color w:val="000000" w:themeColor="text1"/>
        </w:rPr>
        <w:tab/>
        <w:t>9,875,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2)</w:t>
      </w:r>
      <w:r w:rsidRPr="000601B9">
        <w:tab/>
        <w:t>P20</w:t>
      </w:r>
      <w:r w:rsidRPr="000601B9">
        <w:noBreakHyphen/>
        <w:t>Clemson University</w:t>
      </w:r>
      <w:r w:rsidRPr="000601B9">
        <w:noBreakHyphen/>
        <w:t>PSA</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 xml:space="preserve">Agriculture Research </w:t>
      </w:r>
      <w:r w:rsidRPr="00107592">
        <w:rPr>
          <w:color w:val="000000" w:themeColor="text1"/>
        </w:rPr>
        <w:noBreakHyphen/>
        <w:t xml:space="preserve"> Equipment</w:t>
      </w:r>
      <w:r w:rsidRPr="00107592">
        <w:rPr>
          <w:color w:val="000000" w:themeColor="text1"/>
        </w:rPr>
        <w:tab/>
        <w:t>$</w:t>
      </w:r>
      <w:r w:rsidRPr="00107592">
        <w:rPr>
          <w:color w:val="000000" w:themeColor="text1"/>
        </w:rPr>
        <w:tab/>
        <w:t>2,5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3)</w:t>
      </w:r>
      <w:r w:rsidRPr="000601B9">
        <w:tab/>
        <w:t>P21</w:t>
      </w:r>
      <w:r w:rsidRPr="000601B9">
        <w:noBreakHyphen/>
        <w:t xml:space="preserve">South Carolina State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University</w:t>
      </w:r>
      <w:r w:rsidRPr="000601B9">
        <w:noBreakHyphen/>
        <w:t>PSA</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Rural Farming Equipment</w:t>
      </w:r>
      <w:r w:rsidRPr="00107592">
        <w:rPr>
          <w:color w:val="000000" w:themeColor="text1"/>
        </w:rPr>
        <w:tab/>
        <w:t>$</w:t>
      </w:r>
      <w:r w:rsidRPr="00107592">
        <w:rPr>
          <w:color w:val="000000" w:themeColor="text1"/>
        </w:rPr>
        <w:tab/>
        <w:t>1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4)</w:t>
      </w:r>
      <w:r w:rsidRPr="000601B9">
        <w:tab/>
        <w:t>P28</w:t>
      </w:r>
      <w:r w:rsidRPr="000601B9">
        <w:noBreakHyphen/>
        <w:t xml:space="preserve">Department of Parks,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 and Tourism</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Lake Greenwood Campground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Electrical</w:t>
      </w:r>
      <w:r w:rsidRPr="00107592">
        <w:rPr>
          <w:color w:val="000000" w:themeColor="text1"/>
        </w:rPr>
        <w:tab/>
        <w:t>$</w:t>
      </w:r>
      <w:r w:rsidRPr="00107592">
        <w:rPr>
          <w:color w:val="000000" w:themeColor="text1"/>
        </w:rPr>
        <w:tab/>
        <w:t>80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5)</w:t>
      </w:r>
      <w:r w:rsidRPr="000601B9">
        <w:tab/>
        <w:t>P28</w:t>
      </w:r>
      <w:r w:rsidRPr="000601B9">
        <w:noBreakHyphen/>
        <w:t xml:space="preserve">Department of Parks,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 and Tourism</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State Park Sewer Repairs</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noBreakHyphen/>
        <w:t>Santee and Table Rock</w:t>
      </w:r>
      <w:r w:rsidRPr="00107592">
        <w:rPr>
          <w:color w:val="000000" w:themeColor="text1"/>
        </w:rPr>
        <w:tab/>
        <w:t>$</w:t>
      </w:r>
      <w:r w:rsidRPr="00107592">
        <w:rPr>
          <w:color w:val="000000" w:themeColor="text1"/>
        </w:rPr>
        <w:tab/>
        <w:t>5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6)</w:t>
      </w:r>
      <w:r w:rsidRPr="000601B9">
        <w:tab/>
        <w:t>P28</w:t>
      </w:r>
      <w:r w:rsidRPr="000601B9">
        <w:noBreakHyphen/>
        <w:t xml:space="preserve">Department of Parks,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t>Recreation</w:t>
      </w:r>
      <w:r>
        <w:t xml:space="preserve"> </w:t>
      </w:r>
      <w:r w:rsidRPr="000601B9">
        <w:t>and Tourism</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Kings Mountain Bridge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Replacement</w:t>
      </w:r>
      <w:r w:rsidRPr="00107592">
        <w:rPr>
          <w:color w:val="000000" w:themeColor="text1"/>
        </w:rPr>
        <w:tab/>
        <w:t>$</w:t>
      </w:r>
      <w:r w:rsidRPr="00107592">
        <w:rPr>
          <w:color w:val="000000" w:themeColor="text1"/>
        </w:rPr>
        <w:tab/>
        <w:t>250,000</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47)</w:t>
      </w:r>
      <w:r w:rsidRPr="000601B9">
        <w:tab/>
        <w:t>P28</w:t>
      </w:r>
      <w:r w:rsidRPr="000601B9">
        <w:noBreakHyphen/>
        <w:t xml:space="preserve">Department of Parks, </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Recreation</w:t>
      </w:r>
      <w:r w:rsidRPr="000601B9">
        <w:t xml:space="preserve"> and Tourism</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r>
      <w:r w:rsidRPr="000601B9">
        <w:tab/>
      </w:r>
      <w:r w:rsidRPr="000601B9">
        <w:tab/>
      </w:r>
      <w:r w:rsidRPr="000601B9">
        <w:tab/>
      </w:r>
      <w:r w:rsidRPr="000601B9">
        <w:tab/>
        <w:t xml:space="preserve">Asbestos Abatement and </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r>
      <w:r w:rsidRPr="00107592">
        <w:rPr>
          <w:color w:val="000000" w:themeColor="text1"/>
        </w:rPr>
        <w:tab/>
        <w:t>Mold Removal</w:t>
      </w:r>
      <w:r w:rsidRPr="00107592">
        <w:rPr>
          <w:color w:val="000000" w:themeColor="text1"/>
        </w:rPr>
        <w:tab/>
      </w:r>
      <w:r w:rsidRPr="006B23C4">
        <w:rPr>
          <w:color w:val="000000" w:themeColor="text1"/>
          <w:u w:val="single"/>
        </w:rPr>
        <w:t>$</w:t>
      </w:r>
      <w:r w:rsidRPr="00107592">
        <w:rPr>
          <w:color w:val="000000" w:themeColor="text1"/>
        </w:rPr>
        <w:tab/>
      </w:r>
      <w:r w:rsidRPr="006B23C4">
        <w:rPr>
          <w:color w:val="000000" w:themeColor="text1"/>
          <w:u w:val="single"/>
        </w:rPr>
        <w:t>200,000</w:t>
      </w:r>
    </w:p>
    <w:p w:rsidR="006B4601" w:rsidRPr="00107592" w:rsidRDefault="006B4601" w:rsidP="006B4601">
      <w:pPr>
        <w:tabs>
          <w:tab w:val="left" w:pos="216"/>
          <w:tab w:val="left" w:pos="432"/>
          <w:tab w:val="left" w:pos="720"/>
          <w:tab w:val="left" w:pos="990"/>
          <w:tab w:val="left" w:pos="1170"/>
          <w:tab w:val="left" w:pos="1440"/>
          <w:tab w:val="left" w:pos="4410"/>
          <w:tab w:val="right" w:pos="567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107592">
        <w:rPr>
          <w:color w:val="000000" w:themeColor="text1"/>
        </w:rPr>
        <w:tab/>
        <w:t>$</w:t>
      </w:r>
      <w:r w:rsidRPr="00107592">
        <w:rPr>
          <w:color w:val="000000" w:themeColor="text1"/>
        </w:rPr>
        <w:tab/>
        <w:t>112,656,555</w:t>
      </w:r>
    </w:p>
    <w:p w:rsidR="006B4601"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SECTION</w:t>
      </w:r>
      <w:r w:rsidRPr="000601B9">
        <w:tab/>
        <w:t>2.</w:t>
      </w:r>
      <w:r w:rsidRPr="000601B9">
        <w:tab/>
        <w:t>The General Assembly finds, that as a top priority of the current fiscal year, consumer protection is to continue to be provided for those citizens whose personal financial information was compromised as a result of the Department of Revenue Security Breach of 2012.  In accordance with that finding, the funds appropriated to the Budget and Control Board for Statewide Cyber Security and Consumer Protection shall first be used to provide, at a minimum, one additional year of consumer protection to those citizens who were enrolled in “ProtectMyID” as of March 31, 2013.  Any funds remaining shall be utilized by the board to implement state agency cyber security improvements as recommended in solutions for plans on cyber security improvements.</w:t>
      </w:r>
    </w:p>
    <w:p w:rsidR="006B4601"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SECTION</w:t>
      </w:r>
      <w:r w:rsidRPr="000601B9">
        <w:tab/>
        <w:t>3.</w:t>
      </w:r>
      <w:r w:rsidRPr="000601B9">
        <w:tab/>
        <w:t>The $250,000 appropriated in SECTION 1 to J20</w:t>
      </w:r>
      <w:r w:rsidRPr="000601B9">
        <w:noBreakHyphen/>
        <w:t>Department of Alcohol and Other Drug Abuse Services for McCord Center Fire Safety</w:t>
      </w:r>
      <w:r w:rsidRPr="000601B9">
        <w:noBreakHyphen/>
        <w:t xml:space="preserve">Alcohol and Drug Abuse are for the McCord Alcohol and Drug Abuse Treatment Facility operated by </w:t>
      </w:r>
      <w:r w:rsidRPr="000601B9">
        <w:lastRenderedPageBreak/>
        <w:t>the Tri</w:t>
      </w:r>
      <w:r w:rsidRPr="000601B9">
        <w:noBreakHyphen/>
        <w:t>County Commission on Alcohol and Drug Abuse, and is for the installation of fire safety and suppression equipment only.</w:t>
      </w:r>
    </w:p>
    <w:p w:rsidR="006B4601"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SECTION</w:t>
      </w:r>
      <w:r w:rsidRPr="000601B9">
        <w:tab/>
        <w:t>4.</w:t>
      </w:r>
      <w:r w:rsidRPr="000601B9">
        <w:tab/>
        <w:t>From the $2,000,000 appropriated above for the Spartanburg Amusement Train Disaster Relief Fund, there is created in the State Treasury the Spartanburg County Amusement Train Disaster Relief Fund.  The purpose of the fund is to compensate victims of the amusement train derailment in Cleveland Park in Spartanburg County on March 19, 2011, for medical costs not covered by insurance or other means which exceed the individual victim’s share of the maximum amount recoverable from a governmental entity for a single occurrence pursuant to Section 15</w:t>
      </w:r>
      <w:r w:rsidRPr="000601B9">
        <w:noBreakHyphen/>
        <w:t>78</w:t>
      </w:r>
      <w:r w:rsidRPr="000601B9">
        <w:noBreakHyphen/>
        <w:t>120 of the Tort Claims Act.</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The Chairman of the Senate Finance Committee and the Chairman of the House Ways and Means Committee shall jointly appoint an administrator for the fund.  The administrator shall serve without compensation and until all claims to the fund have been processed.  The administrator shall establish a sixty day period to receive claims to the fund.  For two weeks prior to the opening of the claims period, the administrator must publish a notice in a newspaper of general circulation in Spartanburg County the procedure by which claims may be submitted.  The State Office of Victim Assistance shall provide administrative and logistical assistance to the administrator.  The administrator may use up to $50,000 from the fund to defray the costs associated with managing the fund and to reimburse the State Office of Victim Assistance for any costs associated with providing support.</w:t>
      </w: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ab/>
        <w:t>At the close of the claims period, the administrator shall pay to each claimant the actual amount of their verifiable medical expenses if the aggregate amount of claims to the fund does not exceed the amount available in the fund.  If the aggregate amount of claims exceeds the amount in the fund, the administrator 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expenses and must not be used to pay subrogation claims or attorneys</w:t>
      </w:r>
      <w:r w:rsidR="00C9056B">
        <w:t>’</w:t>
      </w:r>
      <w:r w:rsidRPr="000601B9">
        <w:t xml:space="preserve"> fees.</w:t>
      </w:r>
    </w:p>
    <w:p w:rsidR="006B4601"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4601" w:rsidRPr="000601B9"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01B9">
        <w:t>SECTION</w:t>
      </w:r>
      <w:r w:rsidRPr="000601B9">
        <w:tab/>
        <w:t>5.</w:t>
      </w:r>
      <w:r w:rsidRPr="000601B9">
        <w:tab/>
        <w:t>The Comptroller General shall post the appropriations contained in this joint resolution as provided in Section 11</w:t>
      </w:r>
      <w:r w:rsidRPr="000601B9">
        <w:noBreakHyphen/>
        <w:t>11</w:t>
      </w:r>
      <w:r w:rsidRPr="000601B9">
        <w:noBreakHyphen/>
        <w:t xml:space="preserve">320(D) of the 1976 Code.  Unexpended funds appropriated pursuant to this joint resolution may be carried </w:t>
      </w:r>
      <w:r w:rsidRPr="000601B9">
        <w:lastRenderedPageBreak/>
        <w:t>forward to succeeding fiscal years and expended for the same purposes.</w:t>
      </w:r>
    </w:p>
    <w:p w:rsidR="006B4601"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0C87" w:rsidRDefault="006B4601" w:rsidP="006B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01B9">
        <w:t>SECTION</w:t>
      </w:r>
      <w:r w:rsidRPr="000601B9">
        <w:tab/>
        <w:t>6.</w:t>
      </w:r>
      <w:r w:rsidRPr="000601B9">
        <w:tab/>
        <w:t>This joint resolution takes effect thirty days after the completion of the 2012</w:t>
      </w:r>
      <w:r w:rsidRPr="000601B9">
        <w:noBreakHyphen/>
        <w:t>2013 fiscal year in accordance with the provisions of Section 36(B)(3)(a), Article III, Constitution of South Carolina, 1895, and Section 11</w:t>
      </w:r>
      <w:r w:rsidRPr="000601B9">
        <w:noBreakHyphen/>
        <w:t>11</w:t>
      </w:r>
      <w:r w:rsidRPr="000601B9">
        <w:noBreakHyphen/>
        <w:t xml:space="preserve">320(D)(1) of the 1976 Code.  </w:t>
      </w:r>
    </w:p>
    <w:p w:rsidR="00DC2EDA" w:rsidRPr="006A6CD9" w:rsidRDefault="00DC2EDA" w:rsidP="00DC2E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BA3272" w:rsidRDefault="00BA3272" w:rsidP="006D1114"/>
    <w:sectPr w:rsidR="00BA3272"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9A" w:rsidRDefault="003D369A" w:rsidP="009F0C77">
      <w:r>
        <w:separator/>
      </w:r>
    </w:p>
  </w:endnote>
  <w:endnote w:type="continuationSeparator" w:id="0">
    <w:p w:rsidR="003D369A" w:rsidRDefault="003D3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E8B17D-956B-4FA1-B604-62C5A248896E}"/>
    <w:embedBold r:id="rId2" w:fontKey="{6FBD40DC-DE0C-4EE4-B924-FAA7B0FEBED6}"/>
  </w:font>
  <w:font w:name="Calibri">
    <w:panose1 w:val="020F0502020204030204"/>
    <w:charset w:val="00"/>
    <w:family w:val="swiss"/>
    <w:pitch w:val="variable"/>
    <w:sig w:usb0="E10002FF" w:usb1="4000ACFF" w:usb2="00000009" w:usb3="00000000" w:csb0="0000019F" w:csb1="00000000"/>
    <w:embedRegular r:id="rId3" w:fontKey="{B35B6BF2-6299-47FC-97D6-D7B74DE6F611}"/>
  </w:font>
  <w:font w:name="Cambria">
    <w:panose1 w:val="02040503050406030204"/>
    <w:charset w:val="00"/>
    <w:family w:val="roman"/>
    <w:pitch w:val="variable"/>
    <w:sig w:usb0="E00002FF" w:usb1="400004FF" w:usb2="00000000" w:usb3="00000000" w:csb0="0000019F" w:csb1="00000000"/>
    <w:embedRegular r:id="rId4" w:fontKey="{67B7E809-1404-4BA5-8233-25C4A63874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609" w:rsidRPr="00BA3272" w:rsidRDefault="00BA3272" w:rsidP="00BA3272">
    <w:pPr>
      <w:pStyle w:val="Footer"/>
      <w:tabs>
        <w:tab w:val="clear" w:pos="4680"/>
        <w:tab w:val="clear" w:pos="9360"/>
        <w:tab w:val="center" w:pos="2995"/>
      </w:tabs>
      <w:spacing w:before="120"/>
    </w:pPr>
    <w:r>
      <w:t>[</w:t>
    </w:r>
    <w:r w:rsidR="007A0C87">
      <w:t>3711</w:t>
    </w:r>
    <w:r w:rsidR="003028A8">
      <w:t>-</w:t>
    </w:r>
    <w:fldSimple w:instr=" PAGE  \* MERGEFORMAT ">
      <w:r w:rsidR="006D1114">
        <w:rPr>
          <w:noProof/>
        </w:rPr>
        <w:t>1</w:t>
      </w:r>
    </w:fldSimple>
    <w:r w:rsidR="003028A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8A8" w:rsidRPr="00BA3272" w:rsidRDefault="003028A8" w:rsidP="00BA3272">
    <w:pPr>
      <w:pStyle w:val="Footer"/>
      <w:tabs>
        <w:tab w:val="clear" w:pos="4680"/>
        <w:tab w:val="clear" w:pos="9360"/>
        <w:tab w:val="center" w:pos="2995"/>
      </w:tabs>
      <w:spacing w:before="120"/>
    </w:pPr>
    <w:r>
      <w:t>[</w:t>
    </w:r>
    <w:r w:rsidR="007A0C87">
      <w:t>3711</w:t>
    </w:r>
    <w:r>
      <w:t>]</w:t>
    </w:r>
    <w:r>
      <w:tab/>
    </w:r>
    <w:fldSimple w:instr=" PAGE  \* MERGEFORMAT ">
      <w:r w:rsidR="006D11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9A" w:rsidRDefault="003D369A" w:rsidP="009F0C77">
      <w:r>
        <w:separator/>
      </w:r>
    </w:p>
  </w:footnote>
  <w:footnote w:type="continuationSeparator" w:id="0">
    <w:p w:rsidR="003D369A" w:rsidRDefault="003D3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716AA"/>
    <w:rsid w:val="00092A14"/>
    <w:rsid w:val="000E1785"/>
    <w:rsid w:val="000F40FA"/>
    <w:rsid w:val="00107592"/>
    <w:rsid w:val="0010776B"/>
    <w:rsid w:val="00113F96"/>
    <w:rsid w:val="001330EB"/>
    <w:rsid w:val="00133E66"/>
    <w:rsid w:val="001435A3"/>
    <w:rsid w:val="001B709F"/>
    <w:rsid w:val="001D08F2"/>
    <w:rsid w:val="001D525B"/>
    <w:rsid w:val="001D792F"/>
    <w:rsid w:val="001D7F4F"/>
    <w:rsid w:val="002138A4"/>
    <w:rsid w:val="00225369"/>
    <w:rsid w:val="0023112B"/>
    <w:rsid w:val="002321B6"/>
    <w:rsid w:val="00250967"/>
    <w:rsid w:val="002543C8"/>
    <w:rsid w:val="0027726E"/>
    <w:rsid w:val="00284AAE"/>
    <w:rsid w:val="002A6431"/>
    <w:rsid w:val="002E5912"/>
    <w:rsid w:val="003028A8"/>
    <w:rsid w:val="00302B55"/>
    <w:rsid w:val="00302BD5"/>
    <w:rsid w:val="00325348"/>
    <w:rsid w:val="0032732C"/>
    <w:rsid w:val="00336AD0"/>
    <w:rsid w:val="0037079A"/>
    <w:rsid w:val="003B7BF2"/>
    <w:rsid w:val="003C77BB"/>
    <w:rsid w:val="003D01E8"/>
    <w:rsid w:val="003D369A"/>
    <w:rsid w:val="003E5288"/>
    <w:rsid w:val="003F6D79"/>
    <w:rsid w:val="0041760A"/>
    <w:rsid w:val="00417C01"/>
    <w:rsid w:val="00465023"/>
    <w:rsid w:val="00474EC7"/>
    <w:rsid w:val="004809EE"/>
    <w:rsid w:val="0049326F"/>
    <w:rsid w:val="004E7D54"/>
    <w:rsid w:val="004F2FA7"/>
    <w:rsid w:val="00502DE9"/>
    <w:rsid w:val="00526078"/>
    <w:rsid w:val="005273C6"/>
    <w:rsid w:val="00530A69"/>
    <w:rsid w:val="0053152B"/>
    <w:rsid w:val="00545593"/>
    <w:rsid w:val="00570141"/>
    <w:rsid w:val="0057549D"/>
    <w:rsid w:val="00576991"/>
    <w:rsid w:val="00577C6C"/>
    <w:rsid w:val="005C2FE2"/>
    <w:rsid w:val="005E2BC9"/>
    <w:rsid w:val="00605102"/>
    <w:rsid w:val="00606EF9"/>
    <w:rsid w:val="00616D73"/>
    <w:rsid w:val="006215AA"/>
    <w:rsid w:val="006249A1"/>
    <w:rsid w:val="00636609"/>
    <w:rsid w:val="0067341A"/>
    <w:rsid w:val="00684B9C"/>
    <w:rsid w:val="006913C9"/>
    <w:rsid w:val="00693AF2"/>
    <w:rsid w:val="0069470D"/>
    <w:rsid w:val="006B23C4"/>
    <w:rsid w:val="006B4601"/>
    <w:rsid w:val="006D1114"/>
    <w:rsid w:val="007101C0"/>
    <w:rsid w:val="00734F00"/>
    <w:rsid w:val="007904D7"/>
    <w:rsid w:val="007A0C87"/>
    <w:rsid w:val="007A70AE"/>
    <w:rsid w:val="0080254B"/>
    <w:rsid w:val="008362E8"/>
    <w:rsid w:val="008532C8"/>
    <w:rsid w:val="00867F16"/>
    <w:rsid w:val="0088609E"/>
    <w:rsid w:val="008A1768"/>
    <w:rsid w:val="008C2A27"/>
    <w:rsid w:val="008D17CE"/>
    <w:rsid w:val="008F4429"/>
    <w:rsid w:val="0094021A"/>
    <w:rsid w:val="009732F5"/>
    <w:rsid w:val="00985D41"/>
    <w:rsid w:val="009C6A0B"/>
    <w:rsid w:val="009F0C77"/>
    <w:rsid w:val="009F4DD1"/>
    <w:rsid w:val="00A41684"/>
    <w:rsid w:val="00A64E80"/>
    <w:rsid w:val="00A72BCD"/>
    <w:rsid w:val="00A741D9"/>
    <w:rsid w:val="00A833AB"/>
    <w:rsid w:val="00A9741D"/>
    <w:rsid w:val="00AD4B17"/>
    <w:rsid w:val="00AE7E37"/>
    <w:rsid w:val="00B359F0"/>
    <w:rsid w:val="00B378BA"/>
    <w:rsid w:val="00B412D4"/>
    <w:rsid w:val="00BA1FBA"/>
    <w:rsid w:val="00BA3272"/>
    <w:rsid w:val="00BA486C"/>
    <w:rsid w:val="00BC7E7E"/>
    <w:rsid w:val="00BD323F"/>
    <w:rsid w:val="00BD5E7F"/>
    <w:rsid w:val="00BE3C22"/>
    <w:rsid w:val="00C0345E"/>
    <w:rsid w:val="00C310B3"/>
    <w:rsid w:val="00C3483A"/>
    <w:rsid w:val="00C419A2"/>
    <w:rsid w:val="00C574A5"/>
    <w:rsid w:val="00C74E9D"/>
    <w:rsid w:val="00C8239E"/>
    <w:rsid w:val="00C82FD3"/>
    <w:rsid w:val="00C856CE"/>
    <w:rsid w:val="00C9056B"/>
    <w:rsid w:val="00C92819"/>
    <w:rsid w:val="00CB07FF"/>
    <w:rsid w:val="00CC6B7B"/>
    <w:rsid w:val="00CD2089"/>
    <w:rsid w:val="00D73A67"/>
    <w:rsid w:val="00D970A9"/>
    <w:rsid w:val="00DC2EDA"/>
    <w:rsid w:val="00DE53F3"/>
    <w:rsid w:val="00DF3845"/>
    <w:rsid w:val="00E17BEB"/>
    <w:rsid w:val="00E3530B"/>
    <w:rsid w:val="00E37347"/>
    <w:rsid w:val="00E41911"/>
    <w:rsid w:val="00E92EEF"/>
    <w:rsid w:val="00EB4823"/>
    <w:rsid w:val="00EF01BE"/>
    <w:rsid w:val="00EF17A2"/>
    <w:rsid w:val="00F016C0"/>
    <w:rsid w:val="00F24442"/>
    <w:rsid w:val="00F50AE3"/>
    <w:rsid w:val="00F67CF1"/>
    <w:rsid w:val="00F840F0"/>
    <w:rsid w:val="00FB0D0D"/>
    <w:rsid w:val="00FB43B4"/>
    <w:rsid w:val="00FE6B53"/>
    <w:rsid w:val="00FF2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8F5E-1C07-4482-A097-8E5C49C4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2-02-22T19:29:00Z</cp:lastPrinted>
  <dcterms:created xsi:type="dcterms:W3CDTF">2013-05-31T17:50:00Z</dcterms:created>
  <dcterms:modified xsi:type="dcterms:W3CDTF">2013-05-31T17:50:00Z</dcterms:modified>
</cp:coreProperties>
</file>